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0CF98" w14:textId="152159A3" w:rsidR="00B21985" w:rsidRPr="00C50C52" w:rsidRDefault="00744065" w:rsidP="00744065">
      <w:pPr>
        <w:spacing w:after="0" w:line="240" w:lineRule="auto"/>
        <w:ind w:firstLine="567"/>
        <w:jc w:val="center"/>
        <w:rPr>
          <w:rFonts w:eastAsia="Times New Roman" w:cstheme="minorHAnsi"/>
          <w:b/>
          <w:bCs/>
          <w:lang w:eastAsia="lt-LT"/>
        </w:rPr>
      </w:pPr>
      <w:r w:rsidRPr="00C50C52">
        <w:rPr>
          <w:rFonts w:eastAsia="Times New Roman" w:cstheme="minorHAnsi"/>
          <w:b/>
          <w:bCs/>
          <w:lang w:eastAsia="lt-LT"/>
        </w:rPr>
        <w:t>Rinkos konsultacija dėl asfalto frezos pirkimo</w:t>
      </w:r>
    </w:p>
    <w:p w14:paraId="1B8947F6" w14:textId="77777777" w:rsidR="00744065" w:rsidRPr="00C50C52" w:rsidRDefault="00744065" w:rsidP="00744065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</w:p>
    <w:p w14:paraId="0E592204" w14:textId="1403CDDF" w:rsidR="00C50C52" w:rsidRPr="00C50C52" w:rsidRDefault="00C50C52" w:rsidP="00CA27BB">
      <w:pPr>
        <w:spacing w:after="0" w:line="240" w:lineRule="auto"/>
        <w:ind w:firstLine="567"/>
        <w:jc w:val="both"/>
        <w:rPr>
          <w:rFonts w:cstheme="minorHAnsi"/>
        </w:rPr>
      </w:pPr>
      <w:r w:rsidRPr="00C50C52">
        <w:rPr>
          <w:rFonts w:cstheme="minorHAnsi"/>
        </w:rPr>
        <w:t>Informuojame, kad i</w:t>
      </w:r>
      <w:r w:rsidRPr="00C50C52">
        <w:rPr>
          <w:rFonts w:cstheme="minorHAnsi"/>
        </w:rPr>
        <w:t>šankstinė</w:t>
      </w:r>
      <w:r w:rsidRPr="00C50C52">
        <w:rPr>
          <w:rFonts w:cstheme="minorHAnsi"/>
        </w:rPr>
        <w:t>s</w:t>
      </w:r>
      <w:r w:rsidRPr="00C50C52">
        <w:rPr>
          <w:rFonts w:cstheme="minorHAnsi"/>
        </w:rPr>
        <w:t xml:space="preserve"> (rinkos) konsultacij</w:t>
      </w:r>
      <w:r w:rsidRPr="00C50C52">
        <w:rPr>
          <w:rFonts w:cstheme="minorHAnsi"/>
        </w:rPr>
        <w:t xml:space="preserve">os terminas </w:t>
      </w:r>
      <w:r w:rsidRPr="00C50C52">
        <w:rPr>
          <w:rFonts w:cstheme="minorHAnsi"/>
        </w:rPr>
        <w:t>pratęsimas</w:t>
      </w:r>
      <w:r w:rsidRPr="00C50C52">
        <w:rPr>
          <w:rFonts w:cstheme="minorHAnsi"/>
        </w:rPr>
        <w:t xml:space="preserve"> nukeliant jį į </w:t>
      </w:r>
      <w:r w:rsidRPr="00C50C52">
        <w:rPr>
          <w:rFonts w:cstheme="minorHAnsi"/>
          <w:b/>
          <w:bCs/>
        </w:rPr>
        <w:t>2025-03-24</w:t>
      </w:r>
      <w:r w:rsidRPr="00C50C52">
        <w:rPr>
          <w:rFonts w:cstheme="minorHAnsi"/>
        </w:rPr>
        <w:t>. Pridedame papildomą priedą „</w:t>
      </w:r>
      <w:r w:rsidRPr="00C50C52">
        <w:rPr>
          <w:rFonts w:cstheme="minorHAnsi"/>
        </w:rPr>
        <w:t>Tiekėjų kvalifikacijos reikalavimai ir reikalaujami kokybės bei aplinkos apsaugos vadybos sistemų standartai</w:t>
      </w:r>
      <w:r w:rsidRPr="00C50C52">
        <w:rPr>
          <w:rFonts w:cstheme="minorHAnsi"/>
        </w:rPr>
        <w:t>“.</w:t>
      </w:r>
    </w:p>
    <w:p w14:paraId="3AF5BB45" w14:textId="2F3018F8" w:rsidR="00C50C52" w:rsidRDefault="00C50C52" w:rsidP="00CA27BB">
      <w:pPr>
        <w:spacing w:after="0" w:line="240" w:lineRule="auto"/>
        <w:ind w:firstLine="567"/>
        <w:jc w:val="both"/>
        <w:rPr>
          <w:rFonts w:cstheme="minorHAnsi"/>
        </w:rPr>
      </w:pPr>
      <w:r w:rsidRPr="00C50C52">
        <w:rPr>
          <w:rFonts w:cstheme="minorHAnsi"/>
        </w:rPr>
        <w:t xml:space="preserve">Tiekėjų prašome taip pat pateikti </w:t>
      </w:r>
      <w:r w:rsidRPr="00C50C52">
        <w:rPr>
          <w:rFonts w:cstheme="minorHAnsi"/>
        </w:rPr>
        <w:t>pastabas/siūlymus</w:t>
      </w:r>
      <w:r w:rsidRPr="00C50C52">
        <w:rPr>
          <w:rFonts w:cstheme="minorHAnsi"/>
        </w:rPr>
        <w:t xml:space="preserve"> </w:t>
      </w:r>
      <w:r w:rsidRPr="00C50C52">
        <w:rPr>
          <w:rFonts w:cstheme="minorHAnsi"/>
        </w:rPr>
        <w:t>kvalifikacini</w:t>
      </w:r>
      <w:r w:rsidRPr="00C50C52">
        <w:rPr>
          <w:rFonts w:cstheme="minorHAnsi"/>
        </w:rPr>
        <w:t xml:space="preserve">ų reikalavimų priedui ir pateikti atsakymą į </w:t>
      </w:r>
      <w:r>
        <w:rPr>
          <w:rFonts w:cstheme="minorHAnsi"/>
        </w:rPr>
        <w:t>R</w:t>
      </w:r>
      <w:r w:rsidRPr="00C50C52">
        <w:rPr>
          <w:rFonts w:cstheme="minorHAnsi"/>
        </w:rPr>
        <w:t>inkos konsultacijos aprašo 4 klausimą</w:t>
      </w:r>
      <w:r>
        <w:rPr>
          <w:rFonts w:cstheme="minorHAnsi"/>
        </w:rPr>
        <w:t>.</w:t>
      </w:r>
    </w:p>
    <w:p w14:paraId="5FBB8C52" w14:textId="77777777" w:rsidR="00C50C52" w:rsidRDefault="00C50C52" w:rsidP="00CA27BB">
      <w:pPr>
        <w:spacing w:after="0" w:line="240" w:lineRule="auto"/>
        <w:ind w:firstLine="567"/>
        <w:jc w:val="both"/>
        <w:rPr>
          <w:rFonts w:cstheme="minorHAnsi"/>
        </w:rPr>
      </w:pPr>
    </w:p>
    <w:p w14:paraId="470F2761" w14:textId="427ACFEC" w:rsidR="00C50C52" w:rsidRPr="00C50C52" w:rsidRDefault="00C50C52" w:rsidP="00CA27BB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PRIDEDAMA. </w:t>
      </w:r>
      <w:r w:rsidRPr="00C50C52">
        <w:rPr>
          <w:rFonts w:cstheme="minorHAnsi"/>
        </w:rPr>
        <w:t>Pirkimo sąlygų 4 priedas „Tiekėjų kvalifikacijos reikalavimai ir reikalaujami kokybės bei aplinkos apsaugos vadybos sistemų standartai“</w:t>
      </w:r>
      <w:r>
        <w:rPr>
          <w:rFonts w:cstheme="minorHAnsi"/>
        </w:rPr>
        <w:t>.</w:t>
      </w:r>
    </w:p>
    <w:p w14:paraId="1BC3FB19" w14:textId="77777777" w:rsidR="00C50C52" w:rsidRPr="00C50C52" w:rsidRDefault="00C50C52" w:rsidP="00CA27BB">
      <w:pPr>
        <w:spacing w:after="0" w:line="240" w:lineRule="auto"/>
        <w:ind w:firstLine="567"/>
        <w:jc w:val="both"/>
        <w:rPr>
          <w:rFonts w:cstheme="minorHAnsi"/>
        </w:rPr>
      </w:pPr>
    </w:p>
    <w:sectPr w:rsidR="00C50C52" w:rsidRPr="00C50C52" w:rsidSect="008254F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54A87"/>
    <w:multiLevelType w:val="multilevel"/>
    <w:tmpl w:val="07965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0CC1CBE"/>
    <w:multiLevelType w:val="multilevel"/>
    <w:tmpl w:val="57442EE4"/>
    <w:lvl w:ilvl="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2754D0F"/>
    <w:multiLevelType w:val="hybridMultilevel"/>
    <w:tmpl w:val="91B441EE"/>
    <w:lvl w:ilvl="0" w:tplc="DA52F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423E60"/>
    <w:multiLevelType w:val="hybridMultilevel"/>
    <w:tmpl w:val="C1849E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2675">
    <w:abstractNumId w:val="2"/>
  </w:num>
  <w:num w:numId="2" w16cid:durableId="1383478284">
    <w:abstractNumId w:val="3"/>
  </w:num>
  <w:num w:numId="3" w16cid:durableId="1950121927">
    <w:abstractNumId w:val="0"/>
  </w:num>
  <w:num w:numId="4" w16cid:durableId="18274354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CB"/>
    <w:rsid w:val="00027179"/>
    <w:rsid w:val="00032BD3"/>
    <w:rsid w:val="00034C46"/>
    <w:rsid w:val="00037E73"/>
    <w:rsid w:val="00052B69"/>
    <w:rsid w:val="00060723"/>
    <w:rsid w:val="00075A16"/>
    <w:rsid w:val="0008244E"/>
    <w:rsid w:val="0008323E"/>
    <w:rsid w:val="00095DAE"/>
    <w:rsid w:val="0009791A"/>
    <w:rsid w:val="000A1B0C"/>
    <w:rsid w:val="000A34A0"/>
    <w:rsid w:val="000A3E3B"/>
    <w:rsid w:val="000A4224"/>
    <w:rsid w:val="000A5514"/>
    <w:rsid w:val="000B2B74"/>
    <w:rsid w:val="000C743B"/>
    <w:rsid w:val="000E33EC"/>
    <w:rsid w:val="001018E2"/>
    <w:rsid w:val="001043A0"/>
    <w:rsid w:val="00104B50"/>
    <w:rsid w:val="001077CF"/>
    <w:rsid w:val="00122399"/>
    <w:rsid w:val="00124B94"/>
    <w:rsid w:val="00124C9D"/>
    <w:rsid w:val="00137894"/>
    <w:rsid w:val="00146EE2"/>
    <w:rsid w:val="00146FB2"/>
    <w:rsid w:val="00153045"/>
    <w:rsid w:val="00170380"/>
    <w:rsid w:val="00170D48"/>
    <w:rsid w:val="00173028"/>
    <w:rsid w:val="00173D04"/>
    <w:rsid w:val="00176695"/>
    <w:rsid w:val="00181CE0"/>
    <w:rsid w:val="00182224"/>
    <w:rsid w:val="00183BE0"/>
    <w:rsid w:val="00185E97"/>
    <w:rsid w:val="00196291"/>
    <w:rsid w:val="001966EC"/>
    <w:rsid w:val="001A6685"/>
    <w:rsid w:val="001A67C8"/>
    <w:rsid w:val="001B0371"/>
    <w:rsid w:val="001B5FA3"/>
    <w:rsid w:val="001C20B6"/>
    <w:rsid w:val="001C5A94"/>
    <w:rsid w:val="001F11BD"/>
    <w:rsid w:val="001F68E6"/>
    <w:rsid w:val="00201A65"/>
    <w:rsid w:val="00202681"/>
    <w:rsid w:val="00214A05"/>
    <w:rsid w:val="00231B9D"/>
    <w:rsid w:val="002503D7"/>
    <w:rsid w:val="00252BF6"/>
    <w:rsid w:val="00254B03"/>
    <w:rsid w:val="0025751D"/>
    <w:rsid w:val="00263692"/>
    <w:rsid w:val="0027098D"/>
    <w:rsid w:val="00274A3B"/>
    <w:rsid w:val="00277F46"/>
    <w:rsid w:val="002875AB"/>
    <w:rsid w:val="00287D76"/>
    <w:rsid w:val="0029575E"/>
    <w:rsid w:val="002A09E1"/>
    <w:rsid w:val="002A1641"/>
    <w:rsid w:val="002B20C9"/>
    <w:rsid w:val="002C0D74"/>
    <w:rsid w:val="002C1049"/>
    <w:rsid w:val="002C43E7"/>
    <w:rsid w:val="002C4BD6"/>
    <w:rsid w:val="002C6969"/>
    <w:rsid w:val="002D51ED"/>
    <w:rsid w:val="002D73E0"/>
    <w:rsid w:val="002F3743"/>
    <w:rsid w:val="002F502F"/>
    <w:rsid w:val="00301E67"/>
    <w:rsid w:val="00306250"/>
    <w:rsid w:val="00306898"/>
    <w:rsid w:val="00313A95"/>
    <w:rsid w:val="003219ED"/>
    <w:rsid w:val="003228DF"/>
    <w:rsid w:val="00323A4B"/>
    <w:rsid w:val="003240DD"/>
    <w:rsid w:val="00324226"/>
    <w:rsid w:val="003262F0"/>
    <w:rsid w:val="00341494"/>
    <w:rsid w:val="00350F4D"/>
    <w:rsid w:val="00362DBE"/>
    <w:rsid w:val="00365DBE"/>
    <w:rsid w:val="0037467F"/>
    <w:rsid w:val="003761BF"/>
    <w:rsid w:val="00381F11"/>
    <w:rsid w:val="00383E0E"/>
    <w:rsid w:val="003859C0"/>
    <w:rsid w:val="003B324E"/>
    <w:rsid w:val="003C27DF"/>
    <w:rsid w:val="003C2933"/>
    <w:rsid w:val="003C4554"/>
    <w:rsid w:val="003C5CBB"/>
    <w:rsid w:val="003D0691"/>
    <w:rsid w:val="003E6EC9"/>
    <w:rsid w:val="003F04F4"/>
    <w:rsid w:val="003F7FB7"/>
    <w:rsid w:val="00401B52"/>
    <w:rsid w:val="004032DB"/>
    <w:rsid w:val="00405351"/>
    <w:rsid w:val="00412557"/>
    <w:rsid w:val="00420161"/>
    <w:rsid w:val="00423B38"/>
    <w:rsid w:val="004337AA"/>
    <w:rsid w:val="004352BE"/>
    <w:rsid w:val="004352EB"/>
    <w:rsid w:val="0043626D"/>
    <w:rsid w:val="00441268"/>
    <w:rsid w:val="004640A1"/>
    <w:rsid w:val="00465550"/>
    <w:rsid w:val="004671A6"/>
    <w:rsid w:val="0047147A"/>
    <w:rsid w:val="004722F6"/>
    <w:rsid w:val="0047679B"/>
    <w:rsid w:val="00480625"/>
    <w:rsid w:val="00481AAB"/>
    <w:rsid w:val="004949F3"/>
    <w:rsid w:val="004B205A"/>
    <w:rsid w:val="004B295C"/>
    <w:rsid w:val="004B6155"/>
    <w:rsid w:val="004C075B"/>
    <w:rsid w:val="004D5A4D"/>
    <w:rsid w:val="004D5FEC"/>
    <w:rsid w:val="004D76B0"/>
    <w:rsid w:val="004E64E0"/>
    <w:rsid w:val="004E6C87"/>
    <w:rsid w:val="004F0790"/>
    <w:rsid w:val="004F3FF5"/>
    <w:rsid w:val="00503CC6"/>
    <w:rsid w:val="00513ADD"/>
    <w:rsid w:val="00516229"/>
    <w:rsid w:val="00551714"/>
    <w:rsid w:val="00571C47"/>
    <w:rsid w:val="00572582"/>
    <w:rsid w:val="00584E94"/>
    <w:rsid w:val="005A0377"/>
    <w:rsid w:val="005A1592"/>
    <w:rsid w:val="005A29A6"/>
    <w:rsid w:val="005C097B"/>
    <w:rsid w:val="005C29E1"/>
    <w:rsid w:val="005C4311"/>
    <w:rsid w:val="005C6331"/>
    <w:rsid w:val="0060079E"/>
    <w:rsid w:val="006018FE"/>
    <w:rsid w:val="00611CF4"/>
    <w:rsid w:val="00627429"/>
    <w:rsid w:val="00634188"/>
    <w:rsid w:val="0064541B"/>
    <w:rsid w:val="00652195"/>
    <w:rsid w:val="00654C12"/>
    <w:rsid w:val="006556BA"/>
    <w:rsid w:val="0065787B"/>
    <w:rsid w:val="00661BFE"/>
    <w:rsid w:val="006641EA"/>
    <w:rsid w:val="006679A1"/>
    <w:rsid w:val="006834AB"/>
    <w:rsid w:val="00691DA5"/>
    <w:rsid w:val="0069475F"/>
    <w:rsid w:val="006A436C"/>
    <w:rsid w:val="006A56B6"/>
    <w:rsid w:val="006B7179"/>
    <w:rsid w:val="006C1DF4"/>
    <w:rsid w:val="006C7C05"/>
    <w:rsid w:val="006C7F40"/>
    <w:rsid w:val="006D3AE0"/>
    <w:rsid w:val="006E60D2"/>
    <w:rsid w:val="006F53A5"/>
    <w:rsid w:val="006F7CCE"/>
    <w:rsid w:val="006F7ED4"/>
    <w:rsid w:val="00711170"/>
    <w:rsid w:val="0071167F"/>
    <w:rsid w:val="00733122"/>
    <w:rsid w:val="00733C73"/>
    <w:rsid w:val="00740475"/>
    <w:rsid w:val="00742769"/>
    <w:rsid w:val="00744065"/>
    <w:rsid w:val="00750DC1"/>
    <w:rsid w:val="00765287"/>
    <w:rsid w:val="007746DB"/>
    <w:rsid w:val="00775008"/>
    <w:rsid w:val="0077735C"/>
    <w:rsid w:val="007814D6"/>
    <w:rsid w:val="00787897"/>
    <w:rsid w:val="00787F7C"/>
    <w:rsid w:val="007A03A8"/>
    <w:rsid w:val="007A07D8"/>
    <w:rsid w:val="007A14A2"/>
    <w:rsid w:val="007A3D2B"/>
    <w:rsid w:val="007A622E"/>
    <w:rsid w:val="007A6939"/>
    <w:rsid w:val="007C3969"/>
    <w:rsid w:val="007C52F7"/>
    <w:rsid w:val="007D5103"/>
    <w:rsid w:val="007D535F"/>
    <w:rsid w:val="007E7674"/>
    <w:rsid w:val="007E7C2D"/>
    <w:rsid w:val="007F121B"/>
    <w:rsid w:val="007F1DE9"/>
    <w:rsid w:val="007F6CBC"/>
    <w:rsid w:val="00803802"/>
    <w:rsid w:val="00816B9F"/>
    <w:rsid w:val="00823324"/>
    <w:rsid w:val="008254F1"/>
    <w:rsid w:val="0084671E"/>
    <w:rsid w:val="00851379"/>
    <w:rsid w:val="008637FA"/>
    <w:rsid w:val="00867B48"/>
    <w:rsid w:val="00871CD3"/>
    <w:rsid w:val="0087504E"/>
    <w:rsid w:val="00886959"/>
    <w:rsid w:val="0089290B"/>
    <w:rsid w:val="0089421B"/>
    <w:rsid w:val="0089751E"/>
    <w:rsid w:val="008A010F"/>
    <w:rsid w:val="008A1302"/>
    <w:rsid w:val="008A6596"/>
    <w:rsid w:val="008B5E4A"/>
    <w:rsid w:val="008B7DA7"/>
    <w:rsid w:val="008C0295"/>
    <w:rsid w:val="008C223F"/>
    <w:rsid w:val="008C4EE4"/>
    <w:rsid w:val="008E0AD2"/>
    <w:rsid w:val="008E41C3"/>
    <w:rsid w:val="008F354E"/>
    <w:rsid w:val="009078A9"/>
    <w:rsid w:val="0091169E"/>
    <w:rsid w:val="00914F22"/>
    <w:rsid w:val="00925781"/>
    <w:rsid w:val="0092771C"/>
    <w:rsid w:val="00944D9C"/>
    <w:rsid w:val="009522A0"/>
    <w:rsid w:val="00953CA3"/>
    <w:rsid w:val="0095591F"/>
    <w:rsid w:val="0097284B"/>
    <w:rsid w:val="00994B43"/>
    <w:rsid w:val="00997298"/>
    <w:rsid w:val="009A4C4E"/>
    <w:rsid w:val="009A788D"/>
    <w:rsid w:val="009A7B9C"/>
    <w:rsid w:val="009B02EA"/>
    <w:rsid w:val="009C0782"/>
    <w:rsid w:val="009C5A15"/>
    <w:rsid w:val="009E3CC7"/>
    <w:rsid w:val="009E6536"/>
    <w:rsid w:val="009F473E"/>
    <w:rsid w:val="009F5ABB"/>
    <w:rsid w:val="00A0234D"/>
    <w:rsid w:val="00A11304"/>
    <w:rsid w:val="00A357EC"/>
    <w:rsid w:val="00A420B6"/>
    <w:rsid w:val="00A42A67"/>
    <w:rsid w:val="00A51AFE"/>
    <w:rsid w:val="00A613F7"/>
    <w:rsid w:val="00A622AA"/>
    <w:rsid w:val="00A657D5"/>
    <w:rsid w:val="00A677EC"/>
    <w:rsid w:val="00A758CB"/>
    <w:rsid w:val="00A81024"/>
    <w:rsid w:val="00A83594"/>
    <w:rsid w:val="00A90AC5"/>
    <w:rsid w:val="00A93806"/>
    <w:rsid w:val="00AA1E2C"/>
    <w:rsid w:val="00AB64FA"/>
    <w:rsid w:val="00AE074C"/>
    <w:rsid w:val="00AE2ED0"/>
    <w:rsid w:val="00AE5258"/>
    <w:rsid w:val="00AF27AF"/>
    <w:rsid w:val="00AF4D9C"/>
    <w:rsid w:val="00B03C8F"/>
    <w:rsid w:val="00B05C39"/>
    <w:rsid w:val="00B1617E"/>
    <w:rsid w:val="00B2079D"/>
    <w:rsid w:val="00B21985"/>
    <w:rsid w:val="00B317BC"/>
    <w:rsid w:val="00B4795C"/>
    <w:rsid w:val="00B53D45"/>
    <w:rsid w:val="00B60892"/>
    <w:rsid w:val="00B62BAE"/>
    <w:rsid w:val="00B63291"/>
    <w:rsid w:val="00B8671D"/>
    <w:rsid w:val="00BB0B18"/>
    <w:rsid w:val="00BB1813"/>
    <w:rsid w:val="00BB5FB2"/>
    <w:rsid w:val="00BC015D"/>
    <w:rsid w:val="00BD0473"/>
    <w:rsid w:val="00BE0B80"/>
    <w:rsid w:val="00BE1DBF"/>
    <w:rsid w:val="00BF72DF"/>
    <w:rsid w:val="00C11B4B"/>
    <w:rsid w:val="00C32485"/>
    <w:rsid w:val="00C453D6"/>
    <w:rsid w:val="00C46449"/>
    <w:rsid w:val="00C50C52"/>
    <w:rsid w:val="00C520C2"/>
    <w:rsid w:val="00C54364"/>
    <w:rsid w:val="00C5609A"/>
    <w:rsid w:val="00C650DF"/>
    <w:rsid w:val="00C70ACB"/>
    <w:rsid w:val="00C71F24"/>
    <w:rsid w:val="00C82750"/>
    <w:rsid w:val="00C83232"/>
    <w:rsid w:val="00CA27BB"/>
    <w:rsid w:val="00CA33FD"/>
    <w:rsid w:val="00CA7D89"/>
    <w:rsid w:val="00CB653F"/>
    <w:rsid w:val="00CC6FC5"/>
    <w:rsid w:val="00CD4F30"/>
    <w:rsid w:val="00CD5D98"/>
    <w:rsid w:val="00D02290"/>
    <w:rsid w:val="00D03A40"/>
    <w:rsid w:val="00D17536"/>
    <w:rsid w:val="00D51403"/>
    <w:rsid w:val="00D57D0D"/>
    <w:rsid w:val="00D60C21"/>
    <w:rsid w:val="00D633C6"/>
    <w:rsid w:val="00D7223E"/>
    <w:rsid w:val="00D9114A"/>
    <w:rsid w:val="00D9620D"/>
    <w:rsid w:val="00DA04AA"/>
    <w:rsid w:val="00DA61D0"/>
    <w:rsid w:val="00DA7703"/>
    <w:rsid w:val="00DC2C08"/>
    <w:rsid w:val="00DC48F0"/>
    <w:rsid w:val="00DC7012"/>
    <w:rsid w:val="00DD3F19"/>
    <w:rsid w:val="00DE7A20"/>
    <w:rsid w:val="00DF0929"/>
    <w:rsid w:val="00DF54B2"/>
    <w:rsid w:val="00DF7C84"/>
    <w:rsid w:val="00E04642"/>
    <w:rsid w:val="00E27E54"/>
    <w:rsid w:val="00E369A5"/>
    <w:rsid w:val="00E55554"/>
    <w:rsid w:val="00E634F3"/>
    <w:rsid w:val="00E711CB"/>
    <w:rsid w:val="00E72187"/>
    <w:rsid w:val="00E72F8A"/>
    <w:rsid w:val="00EA288A"/>
    <w:rsid w:val="00EA46AA"/>
    <w:rsid w:val="00EA7B4C"/>
    <w:rsid w:val="00EB193C"/>
    <w:rsid w:val="00EB7EE4"/>
    <w:rsid w:val="00EC3132"/>
    <w:rsid w:val="00ED0328"/>
    <w:rsid w:val="00F01B6B"/>
    <w:rsid w:val="00F02668"/>
    <w:rsid w:val="00F02FE3"/>
    <w:rsid w:val="00F06F06"/>
    <w:rsid w:val="00F40EFF"/>
    <w:rsid w:val="00F51D85"/>
    <w:rsid w:val="00F523E1"/>
    <w:rsid w:val="00F60733"/>
    <w:rsid w:val="00F65DA5"/>
    <w:rsid w:val="00F70151"/>
    <w:rsid w:val="00F706D7"/>
    <w:rsid w:val="00F71253"/>
    <w:rsid w:val="00F7510C"/>
    <w:rsid w:val="00F941C8"/>
    <w:rsid w:val="00F972A7"/>
    <w:rsid w:val="00F97647"/>
    <w:rsid w:val="00FA2A58"/>
    <w:rsid w:val="00FB1AC8"/>
    <w:rsid w:val="00FD2853"/>
    <w:rsid w:val="00FF2B7B"/>
    <w:rsid w:val="00FF372A"/>
    <w:rsid w:val="00FF6505"/>
    <w:rsid w:val="00FF6AD8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A9B5"/>
  <w15:chartTrackingRefBased/>
  <w15:docId w15:val="{5BF44D90-6C92-4281-8625-7531114A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41E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sid w:val="00C7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0AC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F473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F473E"/>
  </w:style>
  <w:style w:type="paragraph" w:styleId="prastasiniatinklio">
    <w:name w:val="Normal (Web)"/>
    <w:basedOn w:val="prastasis"/>
    <w:uiPriority w:val="99"/>
    <w:unhideWhenUsed/>
    <w:rsid w:val="0089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9290B"/>
    <w:rPr>
      <w:b/>
      <w:bCs/>
    </w:rPr>
  </w:style>
  <w:style w:type="character" w:styleId="Emfaz">
    <w:name w:val="Emphasis"/>
    <w:basedOn w:val="Numatytasispastraiposriftas"/>
    <w:uiPriority w:val="20"/>
    <w:qFormat/>
    <w:rsid w:val="0089290B"/>
    <w:rPr>
      <w:i/>
      <w:iCs/>
    </w:rPr>
  </w:style>
  <w:style w:type="table" w:styleId="Lentelstinklelis">
    <w:name w:val="Table Grid"/>
    <w:basedOn w:val="prastojilentel"/>
    <w:uiPriority w:val="39"/>
    <w:rsid w:val="00C5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CA33FD"/>
    <w:rPr>
      <w:sz w:val="16"/>
      <w:szCs w:val="16"/>
    </w:rPr>
  </w:style>
  <w:style w:type="character" w:styleId="Hipersaitas">
    <w:name w:val="Hyperlink"/>
    <w:uiPriority w:val="99"/>
    <w:unhideWhenUsed/>
    <w:rsid w:val="0076528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B2079D"/>
    <w:pPr>
      <w:ind w:left="720"/>
      <w:contextualSpacing/>
    </w:pPr>
  </w:style>
  <w:style w:type="paragraph" w:customStyle="1" w:styleId="Default">
    <w:name w:val="Default"/>
    <w:rsid w:val="00F6073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147A"/>
    <w:pPr>
      <w:spacing w:after="160"/>
    </w:pPr>
    <w:rPr>
      <w:rFonts w:asciiTheme="minorHAnsi" w:eastAsiaTheme="minorHAnsi" w:hAnsiTheme="minorHAnsi" w:cstheme="minorBidi"/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147A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styleId="Pataisymai">
    <w:name w:val="Revision"/>
    <w:hidden/>
    <w:uiPriority w:val="99"/>
    <w:semiHidden/>
    <w:rsid w:val="00C82750"/>
    <w:pPr>
      <w:spacing w:after="0" w:line="240" w:lineRule="auto"/>
    </w:pPr>
  </w:style>
  <w:style w:type="table" w:customStyle="1" w:styleId="TableGrid3">
    <w:name w:val="Table Grid3"/>
    <w:basedOn w:val="prastojilentel"/>
    <w:next w:val="Lentelstinklelis"/>
    <w:uiPriority w:val="39"/>
    <w:rsid w:val="0026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263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FA3E-CAA7-4E89-9B6B-976100D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Nocius</dc:creator>
  <cp:keywords/>
  <dc:description/>
  <cp:lastModifiedBy>Tomas Guzelis</cp:lastModifiedBy>
  <cp:revision>6</cp:revision>
  <dcterms:created xsi:type="dcterms:W3CDTF">2025-03-06T11:46:00Z</dcterms:created>
  <dcterms:modified xsi:type="dcterms:W3CDTF">2025-03-19T13:30:00Z</dcterms:modified>
</cp:coreProperties>
</file>